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278876839"/>
        <w:docPartObj>
          <w:docPartGallery w:val="Cover Pages"/>
          <w:docPartUnique/>
        </w:docPartObj>
      </w:sdtPr>
      <w:sdtContent>
        <w:p w14:paraId="6E1CBBD5" w14:textId="5C26DC6B" w:rsidR="001C6B62" w:rsidRDefault="001C6B62"/>
        <w:tbl>
          <w:tblPr>
            <w:tblpPr w:leftFromText="187" w:rightFromText="187" w:horzAnchor="margin" w:tblpXSpec="center" w:tblpY="2881"/>
            <w:tblW w:w="4736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535"/>
          </w:tblGrid>
          <w:tr w:rsidR="001C6B62" w14:paraId="6A5F63FC" w14:textId="77777777" w:rsidTr="001C6B62">
            <w:trPr>
              <w:trHeight w:val="2417"/>
            </w:trPr>
            <w:tc>
              <w:tcPr>
                <w:tcW w:w="853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5243D2C58D9F485DA12D05A9D9CDD16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056509C" w14:textId="77777777" w:rsidR="001C6B62" w:rsidRDefault="001C6B62" w:rsidP="001C6B62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Music Recommendation Service</w:t>
                    </w:r>
                  </w:p>
                </w:sdtContent>
              </w:sdt>
            </w:tc>
          </w:tr>
          <w:tr w:rsidR="001C6B62" w14:paraId="52C6B0F7" w14:textId="77777777" w:rsidTr="001C6B62">
            <w:trPr>
              <w:trHeight w:val="250"/>
            </w:trPr>
            <w:tc>
              <w:tcPr>
                <w:tcW w:w="853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F5ECC0B" w14:textId="27B5E4C4" w:rsidR="001C6B62" w:rsidRDefault="001C6B62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1C6B62" w14:paraId="6019E077" w14:textId="77777777" w:rsidTr="001C6B62">
            <w:trPr>
              <w:trHeight w:val="364"/>
            </w:trPr>
            <w:sdt>
              <w:sdtPr>
                <w:rPr>
                  <w:color w:val="2F5496" w:themeColor="accent1" w:themeShade="BF"/>
                  <w:sz w:val="36"/>
                  <w:szCs w:val="36"/>
                </w:rPr>
                <w:alias w:val="Subtitle"/>
                <w:id w:val="13406923"/>
                <w:placeholder>
                  <w:docPart w:val="C637E2470CF9467AB541255F5D56BE2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53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93FCFF6" w14:textId="680A2EC0" w:rsidR="001C6B62" w:rsidRDefault="001C6B62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 w:rsidRPr="001C6B62">
                      <w:rPr>
                        <w:color w:val="2F5496" w:themeColor="accent1" w:themeShade="BF"/>
                        <w:sz w:val="36"/>
                        <w:szCs w:val="36"/>
                      </w:rPr>
                      <w:t xml:space="preserve">Implementation Report 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margin" w:tblpY="13512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1C6B62" w14:paraId="33E45BD2" w14:textId="77777777" w:rsidTr="001C6B62">
            <w:tc>
              <w:tcPr>
                <w:tcW w:w="696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ECCA0E1BC9D94B91964F85F8275FD40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26B60FE5" w14:textId="77777777" w:rsidR="001C6B62" w:rsidRDefault="001C6B62" w:rsidP="001C6B62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Brian Davis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1EAE9E47D40B41A694AA90FF403E66E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11-20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318C8FDF" w14:textId="1965565A" w:rsidR="001C6B62" w:rsidRDefault="001C6B62" w:rsidP="001C6B62">
                    <w:pPr>
                      <w:pStyle w:val="TOC1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  <w:lang w:val="en-US"/>
                      </w:rPr>
                      <w:t>11-20-2020</w:t>
                    </w:r>
                  </w:p>
                </w:sdtContent>
              </w:sdt>
              <w:p w14:paraId="78782304" w14:textId="77777777" w:rsidR="001C6B62" w:rsidRDefault="001C6B62" w:rsidP="001C6B62">
                <w:pPr>
                  <w:pStyle w:val="TOC1"/>
                  <w:rPr>
                    <w:color w:val="4472C4" w:themeColor="accent1"/>
                  </w:rPr>
                </w:pPr>
              </w:p>
            </w:tc>
          </w:tr>
        </w:tbl>
        <w:p w14:paraId="5C2EE5EC" w14:textId="1C67FB78" w:rsidR="001C6B62" w:rsidRDefault="001C6B62">
          <w:r>
            <w:br w:type="page"/>
          </w:r>
        </w:p>
      </w:sdtContent>
    </w:sdt>
    <w:sdt>
      <w:sdtPr>
        <w:id w:val="-120894133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0"/>
          <w:szCs w:val="20"/>
        </w:rPr>
      </w:sdtEndPr>
      <w:sdtContent>
        <w:p w14:paraId="214FC759" w14:textId="13F0E856" w:rsidR="002771EC" w:rsidRPr="00B33100" w:rsidRDefault="00B33100">
          <w:pPr>
            <w:pStyle w:val="TOCHeading"/>
            <w:rPr>
              <w:sz w:val="36"/>
              <w:szCs w:val="36"/>
            </w:rPr>
          </w:pPr>
          <w:r>
            <w:t xml:space="preserve">Table of </w:t>
          </w:r>
          <w:r w:rsidR="002771EC" w:rsidRPr="00B33100">
            <w:rPr>
              <w:sz w:val="36"/>
              <w:szCs w:val="36"/>
            </w:rPr>
            <w:t>Contents</w:t>
          </w:r>
        </w:p>
        <w:p w14:paraId="335BDFA6" w14:textId="3F2BDEED" w:rsidR="00B33100" w:rsidRPr="00B33100" w:rsidRDefault="002771EC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r w:rsidRPr="00B33100">
            <w:rPr>
              <w:sz w:val="24"/>
              <w:szCs w:val="24"/>
            </w:rPr>
            <w:fldChar w:fldCharType="begin"/>
          </w:r>
          <w:r w:rsidRPr="00B33100">
            <w:rPr>
              <w:sz w:val="24"/>
              <w:szCs w:val="24"/>
            </w:rPr>
            <w:instrText xml:space="preserve"> TOC \o "1-3" \h \z \u </w:instrText>
          </w:r>
          <w:r w:rsidRPr="00B33100">
            <w:rPr>
              <w:sz w:val="24"/>
              <w:szCs w:val="24"/>
            </w:rPr>
            <w:fldChar w:fldCharType="separate"/>
          </w:r>
          <w:hyperlink w:anchor="_Toc56779330" w:history="1">
            <w:r w:rsidR="00B33100" w:rsidRPr="00B33100">
              <w:rPr>
                <w:rStyle w:val="Hyperlink"/>
                <w:noProof/>
                <w:sz w:val="24"/>
                <w:szCs w:val="24"/>
              </w:rPr>
              <w:t>Introduction</w:t>
            </w:r>
            <w:r w:rsidR="00B33100" w:rsidRPr="00B33100">
              <w:rPr>
                <w:noProof/>
                <w:webHidden/>
                <w:sz w:val="24"/>
                <w:szCs w:val="24"/>
              </w:rPr>
              <w:tab/>
            </w:r>
            <w:r w:rsidR="00B33100" w:rsidRPr="00B33100">
              <w:rPr>
                <w:noProof/>
                <w:webHidden/>
                <w:sz w:val="24"/>
                <w:szCs w:val="24"/>
              </w:rPr>
              <w:fldChar w:fldCharType="begin"/>
            </w:r>
            <w:r w:rsidR="00B33100" w:rsidRPr="00B33100">
              <w:rPr>
                <w:noProof/>
                <w:webHidden/>
                <w:sz w:val="24"/>
                <w:szCs w:val="24"/>
              </w:rPr>
              <w:instrText xml:space="preserve"> PAGEREF _Toc56779330 \h </w:instrText>
            </w:r>
            <w:r w:rsidR="00B33100" w:rsidRPr="00B33100">
              <w:rPr>
                <w:noProof/>
                <w:webHidden/>
                <w:sz w:val="24"/>
                <w:szCs w:val="24"/>
              </w:rPr>
            </w:r>
            <w:r w:rsidR="00B33100" w:rsidRPr="00B331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33100">
              <w:rPr>
                <w:noProof/>
                <w:webHidden/>
                <w:sz w:val="24"/>
                <w:szCs w:val="24"/>
              </w:rPr>
              <w:t>2</w:t>
            </w:r>
            <w:r w:rsidR="00B33100" w:rsidRPr="00B331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9FBD11" w14:textId="49B0EB4C" w:rsidR="00B33100" w:rsidRPr="00B33100" w:rsidRDefault="00B33100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56779331" w:history="1">
            <w:r w:rsidRPr="00B33100">
              <w:rPr>
                <w:rStyle w:val="Hyperlink"/>
                <w:noProof/>
                <w:sz w:val="24"/>
                <w:szCs w:val="24"/>
              </w:rPr>
              <w:t>Problem Analysis</w:t>
            </w:r>
            <w:r w:rsidRPr="00B33100">
              <w:rPr>
                <w:noProof/>
                <w:webHidden/>
                <w:sz w:val="24"/>
                <w:szCs w:val="24"/>
              </w:rPr>
              <w:tab/>
            </w:r>
            <w:r w:rsidRPr="00B331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B33100">
              <w:rPr>
                <w:noProof/>
                <w:webHidden/>
                <w:sz w:val="24"/>
                <w:szCs w:val="24"/>
              </w:rPr>
              <w:instrText xml:space="preserve"> PAGEREF _Toc56779331 \h </w:instrText>
            </w:r>
            <w:r w:rsidRPr="00B33100">
              <w:rPr>
                <w:noProof/>
                <w:webHidden/>
                <w:sz w:val="24"/>
                <w:szCs w:val="24"/>
              </w:rPr>
            </w:r>
            <w:r w:rsidRPr="00B33100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</w:t>
            </w:r>
            <w:r w:rsidRPr="00B331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25263F" w14:textId="59DA9F87" w:rsidR="00B33100" w:rsidRPr="00B33100" w:rsidRDefault="00B33100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56779332" w:history="1">
            <w:r w:rsidRPr="00B33100">
              <w:rPr>
                <w:rStyle w:val="Hyperlink"/>
                <w:noProof/>
                <w:sz w:val="24"/>
                <w:szCs w:val="24"/>
              </w:rPr>
              <w:t>Solution Requirements</w:t>
            </w:r>
            <w:r w:rsidRPr="00B33100">
              <w:rPr>
                <w:noProof/>
                <w:webHidden/>
                <w:sz w:val="24"/>
                <w:szCs w:val="24"/>
              </w:rPr>
              <w:tab/>
            </w:r>
            <w:r w:rsidRPr="00B331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B33100">
              <w:rPr>
                <w:noProof/>
                <w:webHidden/>
                <w:sz w:val="24"/>
                <w:szCs w:val="24"/>
              </w:rPr>
              <w:instrText xml:space="preserve"> PAGEREF _Toc56779332 \h </w:instrText>
            </w:r>
            <w:r w:rsidRPr="00B33100">
              <w:rPr>
                <w:noProof/>
                <w:webHidden/>
                <w:sz w:val="24"/>
                <w:szCs w:val="24"/>
              </w:rPr>
            </w:r>
            <w:r w:rsidRPr="00B33100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Pr="00B331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38F609" w14:textId="746B6850" w:rsidR="00B33100" w:rsidRPr="00B33100" w:rsidRDefault="00B33100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56779333" w:history="1">
            <w:r w:rsidRPr="00B33100">
              <w:rPr>
                <w:rStyle w:val="Hyperlink"/>
                <w:noProof/>
                <w:sz w:val="24"/>
                <w:szCs w:val="24"/>
              </w:rPr>
              <w:t>Implementation of Solution</w:t>
            </w:r>
            <w:r w:rsidRPr="00B33100">
              <w:rPr>
                <w:noProof/>
                <w:webHidden/>
                <w:sz w:val="24"/>
                <w:szCs w:val="24"/>
              </w:rPr>
              <w:tab/>
            </w:r>
            <w:r w:rsidRPr="00B331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B33100">
              <w:rPr>
                <w:noProof/>
                <w:webHidden/>
                <w:sz w:val="24"/>
                <w:szCs w:val="24"/>
              </w:rPr>
              <w:instrText xml:space="preserve"> PAGEREF _Toc56779333 \h </w:instrText>
            </w:r>
            <w:r w:rsidRPr="00B33100">
              <w:rPr>
                <w:noProof/>
                <w:webHidden/>
                <w:sz w:val="24"/>
                <w:szCs w:val="24"/>
              </w:rPr>
            </w:r>
            <w:r w:rsidRPr="00B33100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Pr="00B331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43851F" w14:textId="7487F6DD" w:rsidR="00B33100" w:rsidRPr="00B33100" w:rsidRDefault="00B33100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56779334" w:history="1">
            <w:r w:rsidRPr="00B33100">
              <w:rPr>
                <w:rStyle w:val="Hyperlink"/>
                <w:noProof/>
                <w:sz w:val="24"/>
                <w:szCs w:val="24"/>
              </w:rPr>
              <w:t>Program Execution</w:t>
            </w:r>
            <w:r w:rsidRPr="00B33100">
              <w:rPr>
                <w:noProof/>
                <w:webHidden/>
                <w:sz w:val="24"/>
                <w:szCs w:val="24"/>
              </w:rPr>
              <w:tab/>
            </w:r>
            <w:r w:rsidRPr="00B331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B33100">
              <w:rPr>
                <w:noProof/>
                <w:webHidden/>
                <w:sz w:val="24"/>
                <w:szCs w:val="24"/>
              </w:rPr>
              <w:instrText xml:space="preserve"> PAGEREF _Toc56779334 \h </w:instrText>
            </w:r>
            <w:r w:rsidRPr="00B33100">
              <w:rPr>
                <w:noProof/>
                <w:webHidden/>
                <w:sz w:val="24"/>
                <w:szCs w:val="24"/>
              </w:rPr>
            </w:r>
            <w:r w:rsidRPr="00B33100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Pr="00B331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56C589" w14:textId="3C0EC09B" w:rsidR="00B33100" w:rsidRPr="00B33100" w:rsidRDefault="00B33100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56779335" w:history="1">
            <w:r w:rsidRPr="00B33100">
              <w:rPr>
                <w:rStyle w:val="Hyperlink"/>
                <w:noProof/>
                <w:sz w:val="24"/>
                <w:szCs w:val="24"/>
              </w:rPr>
              <w:t>Program Structure Flowchart</w:t>
            </w:r>
            <w:r w:rsidRPr="00B33100">
              <w:rPr>
                <w:noProof/>
                <w:webHidden/>
                <w:sz w:val="24"/>
                <w:szCs w:val="24"/>
              </w:rPr>
              <w:tab/>
            </w:r>
            <w:r w:rsidRPr="00B331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B33100">
              <w:rPr>
                <w:noProof/>
                <w:webHidden/>
                <w:sz w:val="24"/>
                <w:szCs w:val="24"/>
              </w:rPr>
              <w:instrText xml:space="preserve"> PAGEREF _Toc56779335 \h </w:instrText>
            </w:r>
            <w:r w:rsidRPr="00B33100">
              <w:rPr>
                <w:noProof/>
                <w:webHidden/>
                <w:sz w:val="24"/>
                <w:szCs w:val="24"/>
              </w:rPr>
            </w:r>
            <w:r w:rsidRPr="00B33100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Pr="00B331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E4F95A" w14:textId="1A754A45" w:rsidR="00B33100" w:rsidRPr="00B33100" w:rsidRDefault="00B33100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56779336" w:history="1">
            <w:r w:rsidRPr="00B33100">
              <w:rPr>
                <w:rStyle w:val="Hyperlink"/>
                <w:noProof/>
                <w:sz w:val="24"/>
                <w:szCs w:val="24"/>
              </w:rPr>
              <w:t>Reflection</w:t>
            </w:r>
            <w:r w:rsidRPr="00B33100">
              <w:rPr>
                <w:noProof/>
                <w:webHidden/>
                <w:sz w:val="24"/>
                <w:szCs w:val="24"/>
              </w:rPr>
              <w:tab/>
            </w:r>
            <w:r w:rsidRPr="00B331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B33100">
              <w:rPr>
                <w:noProof/>
                <w:webHidden/>
                <w:sz w:val="24"/>
                <w:szCs w:val="24"/>
              </w:rPr>
              <w:instrText xml:space="preserve"> PAGEREF _Toc56779336 \h </w:instrText>
            </w:r>
            <w:r w:rsidRPr="00B33100">
              <w:rPr>
                <w:noProof/>
                <w:webHidden/>
                <w:sz w:val="24"/>
                <w:szCs w:val="24"/>
              </w:rPr>
            </w:r>
            <w:r w:rsidRPr="00B33100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Pr="00B331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3ED0B4" w14:textId="710BC9CC" w:rsidR="00B33100" w:rsidRPr="00B33100" w:rsidRDefault="00B33100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56779337" w:history="1">
            <w:r w:rsidRPr="00B33100">
              <w:rPr>
                <w:rStyle w:val="Hyperlink"/>
                <w:noProof/>
                <w:sz w:val="24"/>
                <w:szCs w:val="24"/>
              </w:rPr>
              <w:t>Module Files Pseudocode</w:t>
            </w:r>
            <w:r w:rsidRPr="00B33100">
              <w:rPr>
                <w:noProof/>
                <w:webHidden/>
                <w:sz w:val="24"/>
                <w:szCs w:val="24"/>
              </w:rPr>
              <w:tab/>
            </w:r>
            <w:r w:rsidRPr="00B331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B33100">
              <w:rPr>
                <w:noProof/>
                <w:webHidden/>
                <w:sz w:val="24"/>
                <w:szCs w:val="24"/>
              </w:rPr>
              <w:instrText xml:space="preserve"> PAGEREF _Toc56779337 \h </w:instrText>
            </w:r>
            <w:r w:rsidRPr="00B33100">
              <w:rPr>
                <w:noProof/>
                <w:webHidden/>
                <w:sz w:val="24"/>
                <w:szCs w:val="24"/>
              </w:rPr>
            </w:r>
            <w:r w:rsidRPr="00B33100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Pr="00B331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9F7063" w14:textId="44D96F85" w:rsidR="002771EC" w:rsidRDefault="002771EC">
          <w:r w:rsidRPr="00B33100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57E6CB2" w14:textId="352E6522" w:rsidR="001C6B62" w:rsidRDefault="001C6B62"/>
    <w:p w14:paraId="4FEAA777" w14:textId="7827501A" w:rsidR="002771EC" w:rsidRDefault="002771EC"/>
    <w:p w14:paraId="1738E76A" w14:textId="7D128B9F" w:rsidR="002771EC" w:rsidRDefault="002771EC"/>
    <w:p w14:paraId="4B8342DB" w14:textId="05A89B36" w:rsidR="002771EC" w:rsidRDefault="002771EC"/>
    <w:p w14:paraId="30571D51" w14:textId="190C76D5" w:rsidR="002771EC" w:rsidRDefault="002771EC"/>
    <w:p w14:paraId="0E378B05" w14:textId="03DCF6CB" w:rsidR="002771EC" w:rsidRDefault="002771EC"/>
    <w:p w14:paraId="4EF47128" w14:textId="12A5FA34" w:rsidR="002771EC" w:rsidRDefault="002771EC"/>
    <w:p w14:paraId="047C5B3C" w14:textId="31C4C512" w:rsidR="002771EC" w:rsidRDefault="002771EC"/>
    <w:p w14:paraId="64C906D3" w14:textId="0F17AAD7" w:rsidR="002771EC" w:rsidRDefault="002771EC"/>
    <w:p w14:paraId="1A01B9F2" w14:textId="4F474976" w:rsidR="002771EC" w:rsidRDefault="002771EC"/>
    <w:p w14:paraId="7CDA17D1" w14:textId="55D0B8F7" w:rsidR="002771EC" w:rsidRDefault="002771EC"/>
    <w:p w14:paraId="4354C84D" w14:textId="26951362" w:rsidR="002771EC" w:rsidRDefault="002771EC"/>
    <w:p w14:paraId="40154F2C" w14:textId="0C8B2A26" w:rsidR="002771EC" w:rsidRDefault="002771EC"/>
    <w:p w14:paraId="51DC9B24" w14:textId="17389BC8" w:rsidR="002771EC" w:rsidRDefault="002771EC"/>
    <w:p w14:paraId="71BD0A1D" w14:textId="7C39FF28" w:rsidR="002771EC" w:rsidRDefault="002771EC"/>
    <w:p w14:paraId="57FE8EDA" w14:textId="5BBB1BA2" w:rsidR="002771EC" w:rsidRDefault="002771EC"/>
    <w:p w14:paraId="341FF8E8" w14:textId="499CBB11" w:rsidR="002771EC" w:rsidRDefault="002771EC"/>
    <w:p w14:paraId="1CC14C67" w14:textId="3E9CBAFF" w:rsidR="002771EC" w:rsidRDefault="002771EC"/>
    <w:p w14:paraId="1DBEAF97" w14:textId="3762FD5C" w:rsidR="002771EC" w:rsidRDefault="002771EC"/>
    <w:p w14:paraId="6B9E9387" w14:textId="3D8E8B78" w:rsidR="002771EC" w:rsidRDefault="002771EC"/>
    <w:p w14:paraId="208943F3" w14:textId="4D009473" w:rsidR="002771EC" w:rsidRDefault="002771EC"/>
    <w:p w14:paraId="2A4BCB15" w14:textId="38BAAD29" w:rsidR="002771EC" w:rsidRDefault="002771EC"/>
    <w:p w14:paraId="6C91D123" w14:textId="3111245A" w:rsidR="002771EC" w:rsidRDefault="002771EC"/>
    <w:p w14:paraId="79AC5540" w14:textId="634F802B" w:rsidR="002771EC" w:rsidRDefault="002771EC"/>
    <w:p w14:paraId="0B677C07" w14:textId="77777777" w:rsidR="002771EC" w:rsidRDefault="002771EC"/>
    <w:p w14:paraId="685E3A53" w14:textId="254F66F5" w:rsidR="002771EC" w:rsidRDefault="00B33100" w:rsidP="002771EC">
      <w:pPr>
        <w:pStyle w:val="Heading1"/>
      </w:pPr>
      <w:bookmarkStart w:id="0" w:name="_Toc56779330"/>
      <w:r>
        <w:lastRenderedPageBreak/>
        <w:t>Introduction</w:t>
      </w:r>
      <w:bookmarkEnd w:id="0"/>
    </w:p>
    <w:p w14:paraId="722D99BF" w14:textId="12ED851A" w:rsidR="00B33100" w:rsidRDefault="00B33100" w:rsidP="00B33100"/>
    <w:p w14:paraId="3D17F097" w14:textId="5A75A8E5" w:rsidR="00B33100" w:rsidRDefault="00B33100" w:rsidP="00B33100"/>
    <w:p w14:paraId="6EDD4370" w14:textId="39710F42" w:rsidR="00B33100" w:rsidRDefault="00B33100" w:rsidP="00B33100"/>
    <w:p w14:paraId="41631C49" w14:textId="1240F709" w:rsidR="00B33100" w:rsidRDefault="00B33100" w:rsidP="00B33100"/>
    <w:p w14:paraId="6151D7EE" w14:textId="1BD5A020" w:rsidR="00B33100" w:rsidRDefault="00B33100" w:rsidP="00B33100"/>
    <w:p w14:paraId="6D6CBD38" w14:textId="7FA40620" w:rsidR="00B33100" w:rsidRDefault="00B33100" w:rsidP="00B33100"/>
    <w:p w14:paraId="528BF255" w14:textId="5DDC98B2" w:rsidR="00B33100" w:rsidRDefault="00B33100" w:rsidP="00B33100"/>
    <w:p w14:paraId="72DABB21" w14:textId="4C49D25B" w:rsidR="00B33100" w:rsidRDefault="00B33100" w:rsidP="00B33100"/>
    <w:p w14:paraId="4717C027" w14:textId="753382DD" w:rsidR="00B33100" w:rsidRDefault="00B33100" w:rsidP="00B33100"/>
    <w:p w14:paraId="54304B4D" w14:textId="5BC59BEB" w:rsidR="00B33100" w:rsidRDefault="00B33100" w:rsidP="00B33100"/>
    <w:p w14:paraId="46FB6322" w14:textId="3516E43F" w:rsidR="00B33100" w:rsidRDefault="00B33100" w:rsidP="00B33100"/>
    <w:p w14:paraId="4A3F1702" w14:textId="7162848F" w:rsidR="00B33100" w:rsidRDefault="00B33100" w:rsidP="00B33100"/>
    <w:p w14:paraId="6B84642C" w14:textId="5103E07F" w:rsidR="00B33100" w:rsidRDefault="00B33100" w:rsidP="00B33100"/>
    <w:p w14:paraId="1CC8535D" w14:textId="4C32C77D" w:rsidR="00B33100" w:rsidRDefault="00B33100" w:rsidP="00B33100"/>
    <w:p w14:paraId="531BE2CC" w14:textId="6FD88486" w:rsidR="00B33100" w:rsidRDefault="00B33100" w:rsidP="00B33100"/>
    <w:p w14:paraId="6060EF68" w14:textId="01CD43D3" w:rsidR="00B33100" w:rsidRDefault="00B33100" w:rsidP="00B33100"/>
    <w:p w14:paraId="3AAF9D5D" w14:textId="7E34DCF7" w:rsidR="00B33100" w:rsidRDefault="00B33100" w:rsidP="00B33100"/>
    <w:p w14:paraId="4D0DDAF4" w14:textId="279599C9" w:rsidR="00B33100" w:rsidRDefault="00B33100" w:rsidP="00B33100"/>
    <w:p w14:paraId="31397103" w14:textId="03B15463" w:rsidR="00B33100" w:rsidRDefault="00B33100" w:rsidP="00B33100"/>
    <w:p w14:paraId="44FF1AB4" w14:textId="09B042D6" w:rsidR="00B33100" w:rsidRDefault="00B33100" w:rsidP="00B33100"/>
    <w:p w14:paraId="4A00BE3E" w14:textId="198F3AB3" w:rsidR="00B33100" w:rsidRDefault="00B33100" w:rsidP="00B33100"/>
    <w:p w14:paraId="26CBA744" w14:textId="6DDCA50E" w:rsidR="00B33100" w:rsidRDefault="00B33100" w:rsidP="00B33100"/>
    <w:p w14:paraId="44B5039F" w14:textId="6F58B636" w:rsidR="00B33100" w:rsidRDefault="00B33100" w:rsidP="00B33100"/>
    <w:p w14:paraId="39533273" w14:textId="47C330EE" w:rsidR="00B33100" w:rsidRDefault="00B33100" w:rsidP="00B33100"/>
    <w:p w14:paraId="2638FB6C" w14:textId="7312135B" w:rsidR="00B33100" w:rsidRDefault="00B33100" w:rsidP="00B33100"/>
    <w:p w14:paraId="177D81F2" w14:textId="44EEEC5E" w:rsidR="00B33100" w:rsidRDefault="00B33100" w:rsidP="00B33100"/>
    <w:p w14:paraId="1CEEA89E" w14:textId="0AC78068" w:rsidR="00B33100" w:rsidRDefault="00B33100" w:rsidP="00B33100"/>
    <w:p w14:paraId="2295C271" w14:textId="6651266A" w:rsidR="00B33100" w:rsidRDefault="00B33100" w:rsidP="00B33100"/>
    <w:p w14:paraId="523BA7A5" w14:textId="559B3770" w:rsidR="00B33100" w:rsidRDefault="00B33100" w:rsidP="00B33100"/>
    <w:p w14:paraId="3EAA9D01" w14:textId="3255F69F" w:rsidR="00B33100" w:rsidRDefault="00B33100" w:rsidP="00B33100"/>
    <w:p w14:paraId="26E301A3" w14:textId="6DC295D1" w:rsidR="00B33100" w:rsidRDefault="00B33100" w:rsidP="00B33100"/>
    <w:p w14:paraId="5CFA5754" w14:textId="77777777" w:rsidR="00B33100" w:rsidRDefault="00B33100" w:rsidP="00B33100"/>
    <w:p w14:paraId="17C8943B" w14:textId="77777777" w:rsidR="00B33100" w:rsidRDefault="00B33100" w:rsidP="00B33100"/>
    <w:p w14:paraId="534F83BB" w14:textId="641BAC11" w:rsidR="00B33100" w:rsidRDefault="00B33100" w:rsidP="00B33100">
      <w:pPr>
        <w:pStyle w:val="Heading1"/>
      </w:pPr>
      <w:bookmarkStart w:id="1" w:name="_Toc56779331"/>
      <w:r>
        <w:lastRenderedPageBreak/>
        <w:t>Problem Analysis</w:t>
      </w:r>
      <w:bookmarkEnd w:id="1"/>
    </w:p>
    <w:p w14:paraId="14A4FEA4" w14:textId="18C993BA" w:rsidR="00B33100" w:rsidRDefault="00B33100" w:rsidP="00B33100"/>
    <w:p w14:paraId="0834F840" w14:textId="0AF51AA5" w:rsidR="00B33100" w:rsidRDefault="00B33100" w:rsidP="00B33100"/>
    <w:p w14:paraId="780BD958" w14:textId="799E0804" w:rsidR="00B33100" w:rsidRDefault="00B33100" w:rsidP="00B33100"/>
    <w:p w14:paraId="3EA675D1" w14:textId="475DEDBC" w:rsidR="00B33100" w:rsidRDefault="00B33100" w:rsidP="00B33100"/>
    <w:p w14:paraId="797624C1" w14:textId="43068E5D" w:rsidR="00B33100" w:rsidRDefault="00B33100" w:rsidP="00B33100"/>
    <w:p w14:paraId="6D9051D6" w14:textId="36C03429" w:rsidR="00B33100" w:rsidRDefault="00B33100" w:rsidP="00B33100"/>
    <w:p w14:paraId="069DC836" w14:textId="71D2A191" w:rsidR="00B33100" w:rsidRDefault="00B33100" w:rsidP="00B33100"/>
    <w:p w14:paraId="388D1D81" w14:textId="44623D83" w:rsidR="00B33100" w:rsidRDefault="00B33100" w:rsidP="00B33100"/>
    <w:p w14:paraId="07DEA2C9" w14:textId="54177D4A" w:rsidR="00B33100" w:rsidRDefault="00B33100" w:rsidP="00B33100"/>
    <w:p w14:paraId="242E6364" w14:textId="0A1CEE60" w:rsidR="00B33100" w:rsidRDefault="00B33100" w:rsidP="00B33100"/>
    <w:p w14:paraId="12F18456" w14:textId="6FD3C3A9" w:rsidR="00B33100" w:rsidRDefault="00B33100" w:rsidP="00B33100"/>
    <w:p w14:paraId="2A0615C5" w14:textId="1B15EA1D" w:rsidR="00B33100" w:rsidRDefault="00B33100" w:rsidP="00B33100"/>
    <w:p w14:paraId="32C3143B" w14:textId="7925DA7D" w:rsidR="00B33100" w:rsidRDefault="00B33100" w:rsidP="00B33100"/>
    <w:p w14:paraId="3C3BD363" w14:textId="75534A96" w:rsidR="00B33100" w:rsidRDefault="00B33100" w:rsidP="00B33100"/>
    <w:p w14:paraId="17615401" w14:textId="09E72D73" w:rsidR="00B33100" w:rsidRDefault="00B33100" w:rsidP="00B33100"/>
    <w:p w14:paraId="04C7536C" w14:textId="23821B3C" w:rsidR="00B33100" w:rsidRDefault="00B33100" w:rsidP="00B33100"/>
    <w:p w14:paraId="515B8C7C" w14:textId="04767E06" w:rsidR="00B33100" w:rsidRDefault="00B33100" w:rsidP="00B33100"/>
    <w:p w14:paraId="50CD52FE" w14:textId="6702679D" w:rsidR="00B33100" w:rsidRDefault="00B33100" w:rsidP="00B33100"/>
    <w:p w14:paraId="624DD17E" w14:textId="09F4B630" w:rsidR="00B33100" w:rsidRDefault="00B33100" w:rsidP="00B33100"/>
    <w:p w14:paraId="0BFDF940" w14:textId="39D3B004" w:rsidR="00B33100" w:rsidRDefault="00B33100" w:rsidP="00B33100"/>
    <w:p w14:paraId="09144F37" w14:textId="5812CDCC" w:rsidR="00B33100" w:rsidRDefault="00B33100" w:rsidP="00B33100"/>
    <w:p w14:paraId="646DF4E8" w14:textId="7DF84788" w:rsidR="00B33100" w:rsidRDefault="00B33100" w:rsidP="00B33100"/>
    <w:p w14:paraId="38DD2FAE" w14:textId="5925D2F6" w:rsidR="00B33100" w:rsidRDefault="00B33100" w:rsidP="00B33100"/>
    <w:p w14:paraId="1B1AFC30" w14:textId="145BAC34" w:rsidR="00B33100" w:rsidRDefault="00B33100" w:rsidP="00B33100"/>
    <w:p w14:paraId="1BE9FFFD" w14:textId="682E0EA4" w:rsidR="00B33100" w:rsidRDefault="00B33100" w:rsidP="00B33100"/>
    <w:p w14:paraId="49F4A030" w14:textId="1648B28E" w:rsidR="00B33100" w:rsidRDefault="00B33100" w:rsidP="00B33100"/>
    <w:p w14:paraId="7DF6B3BF" w14:textId="4F961C78" w:rsidR="00B33100" w:rsidRDefault="00B33100" w:rsidP="00B33100"/>
    <w:p w14:paraId="4CCF18BC" w14:textId="738969D3" w:rsidR="00B33100" w:rsidRDefault="00B33100" w:rsidP="00B33100"/>
    <w:p w14:paraId="79ADC713" w14:textId="13775340" w:rsidR="00B33100" w:rsidRDefault="00B33100" w:rsidP="00B33100"/>
    <w:p w14:paraId="63C188A7" w14:textId="4F53A247" w:rsidR="00B33100" w:rsidRDefault="00B33100" w:rsidP="00B33100"/>
    <w:p w14:paraId="56856C76" w14:textId="1AA39A23" w:rsidR="00B33100" w:rsidRDefault="00B33100" w:rsidP="00B33100"/>
    <w:p w14:paraId="115CE88B" w14:textId="1D6220C1" w:rsidR="00B33100" w:rsidRDefault="00B33100" w:rsidP="00B33100"/>
    <w:p w14:paraId="588F4B5A" w14:textId="7DE9A161" w:rsidR="00B33100" w:rsidRDefault="00B33100" w:rsidP="00B33100"/>
    <w:p w14:paraId="06E10EE9" w14:textId="556D0AB9" w:rsidR="00B33100" w:rsidRDefault="00B33100" w:rsidP="00B33100"/>
    <w:p w14:paraId="53412FA6" w14:textId="77777777" w:rsidR="00B33100" w:rsidRDefault="00B33100" w:rsidP="00B33100"/>
    <w:p w14:paraId="5861CEEB" w14:textId="5E654C3D" w:rsidR="00B33100" w:rsidRDefault="00B33100" w:rsidP="00B33100">
      <w:pPr>
        <w:pStyle w:val="Heading1"/>
      </w:pPr>
      <w:bookmarkStart w:id="2" w:name="_Toc56779332"/>
      <w:r>
        <w:lastRenderedPageBreak/>
        <w:t>Solution Requirements</w:t>
      </w:r>
      <w:bookmarkEnd w:id="2"/>
    </w:p>
    <w:p w14:paraId="6F2AA9CE" w14:textId="52C14862" w:rsidR="00B33100" w:rsidRDefault="00B33100" w:rsidP="00B33100"/>
    <w:p w14:paraId="5C02BDE1" w14:textId="328D0321" w:rsidR="00B33100" w:rsidRDefault="00B33100" w:rsidP="00B33100"/>
    <w:p w14:paraId="66BDD5DD" w14:textId="4EB5FD51" w:rsidR="00B33100" w:rsidRDefault="00B33100" w:rsidP="00B33100">
      <w:pPr>
        <w:pStyle w:val="Heading1"/>
      </w:pPr>
      <w:bookmarkStart w:id="3" w:name="_Toc56779333"/>
      <w:r>
        <w:t>Implementation of Solution</w:t>
      </w:r>
      <w:bookmarkEnd w:id="3"/>
    </w:p>
    <w:p w14:paraId="36C3EA03" w14:textId="14F549E9" w:rsidR="00B33100" w:rsidRDefault="00B33100" w:rsidP="00B33100"/>
    <w:p w14:paraId="21213ACD" w14:textId="12D98512" w:rsidR="00B33100" w:rsidRDefault="00B33100" w:rsidP="00B33100"/>
    <w:p w14:paraId="3DD2B8AA" w14:textId="04A2A5F2" w:rsidR="00B33100" w:rsidRDefault="00B33100" w:rsidP="00B33100">
      <w:pPr>
        <w:pStyle w:val="Heading1"/>
      </w:pPr>
      <w:bookmarkStart w:id="4" w:name="_Toc56779334"/>
      <w:r>
        <w:t>Program Execution</w:t>
      </w:r>
      <w:bookmarkEnd w:id="4"/>
    </w:p>
    <w:p w14:paraId="6EC4F56D" w14:textId="15083F80" w:rsidR="00B33100" w:rsidRDefault="00B33100" w:rsidP="00B33100"/>
    <w:p w14:paraId="7878D05D" w14:textId="4DDE68D6" w:rsidR="00B33100" w:rsidRDefault="00B33100" w:rsidP="00B33100"/>
    <w:p w14:paraId="6868A6B1" w14:textId="010BDD07" w:rsidR="00B33100" w:rsidRDefault="00B33100" w:rsidP="00B33100">
      <w:pPr>
        <w:pStyle w:val="Heading1"/>
      </w:pPr>
      <w:bookmarkStart w:id="5" w:name="_Toc56779335"/>
      <w:r>
        <w:t>Program Structure Flowchart</w:t>
      </w:r>
      <w:bookmarkEnd w:id="5"/>
    </w:p>
    <w:p w14:paraId="3F2B03C6" w14:textId="703C9F8A" w:rsidR="00B33100" w:rsidRDefault="00B33100" w:rsidP="00B33100"/>
    <w:p w14:paraId="60C169EA" w14:textId="77092EB7" w:rsidR="00B33100" w:rsidRDefault="00B33100" w:rsidP="00B33100"/>
    <w:p w14:paraId="486DE61F" w14:textId="40C74998" w:rsidR="00B33100" w:rsidRDefault="00B33100" w:rsidP="00B33100">
      <w:pPr>
        <w:pStyle w:val="Heading1"/>
      </w:pPr>
      <w:bookmarkStart w:id="6" w:name="_Toc56779336"/>
      <w:r>
        <w:t>Reflection</w:t>
      </w:r>
      <w:bookmarkEnd w:id="6"/>
    </w:p>
    <w:p w14:paraId="385F1FFD" w14:textId="345B0999" w:rsidR="00B33100" w:rsidRDefault="00B33100" w:rsidP="00B33100"/>
    <w:p w14:paraId="238C0082" w14:textId="4CFC5178" w:rsidR="00B33100" w:rsidRDefault="00B33100" w:rsidP="00B33100"/>
    <w:p w14:paraId="06CE450F" w14:textId="1ED57C76" w:rsidR="00B33100" w:rsidRPr="00B33100" w:rsidRDefault="00B33100" w:rsidP="00B33100">
      <w:pPr>
        <w:pStyle w:val="Heading1"/>
      </w:pPr>
      <w:bookmarkStart w:id="7" w:name="_Toc56779337"/>
      <w:r>
        <w:t>Module Files Pseudocode</w:t>
      </w:r>
      <w:bookmarkEnd w:id="7"/>
    </w:p>
    <w:sectPr w:rsidR="00B33100" w:rsidRPr="00B33100" w:rsidSect="001C6B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36618" w14:textId="77777777" w:rsidR="001C6B62" w:rsidRDefault="001C6B62" w:rsidP="001C6B62">
      <w:pPr>
        <w:spacing w:after="0" w:line="240" w:lineRule="auto"/>
      </w:pPr>
      <w:r>
        <w:separator/>
      </w:r>
    </w:p>
  </w:endnote>
  <w:endnote w:type="continuationSeparator" w:id="0">
    <w:p w14:paraId="09F77EEA" w14:textId="77777777" w:rsidR="001C6B62" w:rsidRDefault="001C6B62" w:rsidP="001C6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2A347" w14:textId="77777777" w:rsidR="001C6B62" w:rsidRDefault="001C6B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32297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91219EA" w14:textId="78B473C1" w:rsidR="001C6B62" w:rsidRDefault="001C6B6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A7082CA" w14:textId="77777777" w:rsidR="001C6B62" w:rsidRDefault="001C6B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A295E" w14:textId="77777777" w:rsidR="001C6B62" w:rsidRDefault="001C6B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53FFA" w14:textId="77777777" w:rsidR="001C6B62" w:rsidRDefault="001C6B62" w:rsidP="001C6B62">
      <w:pPr>
        <w:spacing w:after="0" w:line="240" w:lineRule="auto"/>
      </w:pPr>
      <w:r>
        <w:separator/>
      </w:r>
    </w:p>
  </w:footnote>
  <w:footnote w:type="continuationSeparator" w:id="0">
    <w:p w14:paraId="44E4B38B" w14:textId="77777777" w:rsidR="001C6B62" w:rsidRDefault="001C6B62" w:rsidP="001C6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A456A" w14:textId="77777777" w:rsidR="001C6B62" w:rsidRDefault="001C6B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5373F" w14:textId="77777777" w:rsidR="001C6B62" w:rsidRDefault="001C6B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DAB1E" w14:textId="77777777" w:rsidR="001C6B62" w:rsidRDefault="001C6B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B62"/>
    <w:rsid w:val="001C6B62"/>
    <w:rsid w:val="002771EC"/>
    <w:rsid w:val="00B3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BC223"/>
  <w15:chartTrackingRefBased/>
  <w15:docId w15:val="{41C0D0AC-0453-41DF-ABD2-8B6E22971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EC"/>
  </w:style>
  <w:style w:type="paragraph" w:styleId="Heading1">
    <w:name w:val="heading 1"/>
    <w:basedOn w:val="Normal"/>
    <w:next w:val="Normal"/>
    <w:link w:val="Heading1Char"/>
    <w:uiPriority w:val="9"/>
    <w:qFormat/>
    <w:rsid w:val="00B33100"/>
    <w:pPr>
      <w:keepNext/>
      <w:keepLines/>
      <w:spacing w:before="320" w:after="0" w:line="240" w:lineRule="auto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71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71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71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71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71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71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71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71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71E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C6B62"/>
  </w:style>
  <w:style w:type="paragraph" w:styleId="Header">
    <w:name w:val="header"/>
    <w:basedOn w:val="Normal"/>
    <w:link w:val="HeaderChar"/>
    <w:uiPriority w:val="99"/>
    <w:unhideWhenUsed/>
    <w:rsid w:val="001C6B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B62"/>
  </w:style>
  <w:style w:type="paragraph" w:styleId="Footer">
    <w:name w:val="footer"/>
    <w:basedOn w:val="Normal"/>
    <w:link w:val="FooterChar"/>
    <w:uiPriority w:val="99"/>
    <w:unhideWhenUsed/>
    <w:rsid w:val="001C6B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B62"/>
  </w:style>
  <w:style w:type="character" w:customStyle="1" w:styleId="Heading1Char">
    <w:name w:val="Heading 1 Char"/>
    <w:basedOn w:val="DefaultParagraphFont"/>
    <w:link w:val="Heading1"/>
    <w:uiPriority w:val="9"/>
    <w:rsid w:val="00B33100"/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71E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771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71E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71E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71E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71E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71EC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71E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71E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71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771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71EC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71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71E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771EC"/>
    <w:rPr>
      <w:b/>
      <w:bCs/>
    </w:rPr>
  </w:style>
  <w:style w:type="character" w:styleId="Emphasis">
    <w:name w:val="Emphasis"/>
    <w:basedOn w:val="DefaultParagraphFont"/>
    <w:uiPriority w:val="20"/>
    <w:qFormat/>
    <w:rsid w:val="002771E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771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71E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71EC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71E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771E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771E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771E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771E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771EC"/>
    <w:rPr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B331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331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CCA0E1BC9D94B91964F85F8275FD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72A45-8D6A-4721-B06E-B0F96408481F}"/>
      </w:docPartPr>
      <w:docPartBody>
        <w:p w:rsidR="00000000" w:rsidRDefault="00F87F4D" w:rsidP="00F87F4D">
          <w:pPr>
            <w:pStyle w:val="ECCA0E1BC9D94B91964F85F8275FD408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1EAE9E47D40B41A694AA90FF403E6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E26AE-BBC2-42A6-B129-847FAC0DAD9A}"/>
      </w:docPartPr>
      <w:docPartBody>
        <w:p w:rsidR="00000000" w:rsidRDefault="00F87F4D" w:rsidP="00F87F4D">
          <w:pPr>
            <w:pStyle w:val="1EAE9E47D40B41A694AA90FF403E66E8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  <w:docPart>
      <w:docPartPr>
        <w:name w:val="5243D2C58D9F485DA12D05A9D9CDD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2835-7964-49E0-9765-90E32E1AE6BD}"/>
      </w:docPartPr>
      <w:docPartBody>
        <w:p w:rsidR="00000000" w:rsidRDefault="00F87F4D" w:rsidP="00F87F4D">
          <w:pPr>
            <w:pStyle w:val="5243D2C58D9F485DA12D05A9D9CDD16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C637E2470CF9467AB541255F5D56B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83820-037B-40C1-9AB1-2A66464CA8BC}"/>
      </w:docPartPr>
      <w:docPartBody>
        <w:p w:rsidR="00000000" w:rsidRDefault="00F87F4D" w:rsidP="00F87F4D">
          <w:pPr>
            <w:pStyle w:val="C637E2470CF9467AB541255F5D56BE27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F4D"/>
    <w:rsid w:val="00F8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9394EEEEE74E1E908DA41785A8F8CD">
    <w:name w:val="4F9394EEEEE74E1E908DA41785A8F8CD"/>
    <w:rsid w:val="00F87F4D"/>
  </w:style>
  <w:style w:type="paragraph" w:customStyle="1" w:styleId="558C6BA7AD2A42F692123D823433BA24">
    <w:name w:val="558C6BA7AD2A42F692123D823433BA24"/>
    <w:rsid w:val="00F87F4D"/>
  </w:style>
  <w:style w:type="paragraph" w:customStyle="1" w:styleId="9A5CF346EA4443E188B398AAD69B626B">
    <w:name w:val="9A5CF346EA4443E188B398AAD69B626B"/>
    <w:rsid w:val="00F87F4D"/>
  </w:style>
  <w:style w:type="paragraph" w:customStyle="1" w:styleId="76BB51A3022E4B25A844F0C8DD8816D8">
    <w:name w:val="76BB51A3022E4B25A844F0C8DD8816D8"/>
    <w:rsid w:val="00F87F4D"/>
  </w:style>
  <w:style w:type="paragraph" w:customStyle="1" w:styleId="8F9F02ACC81C4124A9968CE827AE3B58">
    <w:name w:val="8F9F02ACC81C4124A9968CE827AE3B58"/>
    <w:rsid w:val="00F87F4D"/>
  </w:style>
  <w:style w:type="paragraph" w:customStyle="1" w:styleId="ECCA0E1BC9D94B91964F85F8275FD408">
    <w:name w:val="ECCA0E1BC9D94B91964F85F8275FD408"/>
    <w:rsid w:val="00F87F4D"/>
  </w:style>
  <w:style w:type="paragraph" w:customStyle="1" w:styleId="1EAE9E47D40B41A694AA90FF403E66E8">
    <w:name w:val="1EAE9E47D40B41A694AA90FF403E66E8"/>
    <w:rsid w:val="00F87F4D"/>
  </w:style>
  <w:style w:type="paragraph" w:customStyle="1" w:styleId="5243D2C58D9F485DA12D05A9D9CDD16E">
    <w:name w:val="5243D2C58D9F485DA12D05A9D9CDD16E"/>
    <w:rsid w:val="00F87F4D"/>
  </w:style>
  <w:style w:type="paragraph" w:customStyle="1" w:styleId="FDD23C9AFC914E41985653960C5E4469">
    <w:name w:val="FDD23C9AFC914E41985653960C5E4469"/>
    <w:rsid w:val="00F87F4D"/>
  </w:style>
  <w:style w:type="paragraph" w:customStyle="1" w:styleId="C637E2470CF9467AB541255F5D56BE27">
    <w:name w:val="C637E2470CF9467AB541255F5D56BE27"/>
    <w:rsid w:val="00F87F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686B4E-FE8C-4128-AEBE-3F484366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0</Words>
  <Characters>916</Characters>
  <Application>Microsoft Office Word</Application>
  <DocSecurity>0</DocSecurity>
  <Lines>7</Lines>
  <Paragraphs>2</Paragraphs>
  <ScaleCrop>false</ScaleCrop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 Recommendation Service</dc:title>
  <dc:subject>Implementation Report</dc:subject>
  <dc:creator>Brian Davis</dc:creator>
  <cp:keywords/>
  <dc:description/>
  <cp:lastModifiedBy>Brian Davis</cp:lastModifiedBy>
  <cp:revision>3</cp:revision>
  <dcterms:created xsi:type="dcterms:W3CDTF">2020-11-20T15:33:00Z</dcterms:created>
  <dcterms:modified xsi:type="dcterms:W3CDTF">2020-11-20T15:42:00Z</dcterms:modified>
</cp:coreProperties>
</file>